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48EF" w:rsidRPr="00C3048A" w:rsidRDefault="00EC48EF" w:rsidP="00C3048A">
      <w:pPr>
        <w:jc w:val="center"/>
        <w:rPr>
          <w:rFonts w:ascii="Arial" w:hAnsi="Arial" w:cs="Arial"/>
          <w:sz w:val="24"/>
          <w:szCs w:val="24"/>
        </w:rPr>
      </w:pPr>
    </w:p>
    <w:p w:rsidR="000B5EBC" w:rsidRPr="00C3048A" w:rsidRDefault="000B5EBC" w:rsidP="00C3048A">
      <w:pPr>
        <w:jc w:val="center"/>
        <w:rPr>
          <w:rFonts w:ascii="Arial" w:hAnsi="Arial" w:cs="Arial"/>
          <w:sz w:val="24"/>
          <w:szCs w:val="24"/>
        </w:rPr>
      </w:pPr>
    </w:p>
    <w:p w:rsidR="000B5EBC" w:rsidRPr="00C3048A" w:rsidRDefault="000B5EBC" w:rsidP="00C3048A">
      <w:pPr>
        <w:jc w:val="center"/>
        <w:rPr>
          <w:rFonts w:ascii="Arial" w:hAnsi="Arial" w:cs="Arial"/>
          <w:sz w:val="24"/>
          <w:szCs w:val="24"/>
        </w:rPr>
      </w:pPr>
      <w:r w:rsidRPr="00C3048A">
        <w:rPr>
          <w:rFonts w:ascii="Arial" w:hAnsi="Arial" w:cs="Arial"/>
          <w:sz w:val="24"/>
          <w:szCs w:val="24"/>
        </w:rPr>
        <w:t>CASO ESTUDIANTE VIRTUAL</w:t>
      </w:r>
    </w:p>
    <w:p w:rsidR="00C3048A" w:rsidRPr="00C3048A" w:rsidRDefault="00C3048A" w:rsidP="00C3048A">
      <w:pPr>
        <w:jc w:val="center"/>
        <w:rPr>
          <w:rFonts w:ascii="Arial" w:hAnsi="Arial" w:cs="Arial"/>
          <w:sz w:val="24"/>
          <w:szCs w:val="24"/>
        </w:rPr>
      </w:pPr>
    </w:p>
    <w:p w:rsidR="00C3048A" w:rsidRPr="00C3048A" w:rsidRDefault="00C3048A" w:rsidP="00C3048A">
      <w:pPr>
        <w:jc w:val="center"/>
        <w:rPr>
          <w:rFonts w:ascii="Arial" w:hAnsi="Arial" w:cs="Arial"/>
          <w:sz w:val="24"/>
          <w:szCs w:val="24"/>
        </w:rPr>
      </w:pPr>
    </w:p>
    <w:p w:rsidR="00C3048A" w:rsidRPr="00C3048A" w:rsidRDefault="00C3048A" w:rsidP="00C3048A">
      <w:pPr>
        <w:jc w:val="center"/>
        <w:rPr>
          <w:rFonts w:ascii="Arial" w:hAnsi="Arial" w:cs="Arial"/>
          <w:sz w:val="24"/>
          <w:szCs w:val="24"/>
        </w:rPr>
      </w:pPr>
    </w:p>
    <w:p w:rsidR="00C3048A" w:rsidRPr="00C3048A" w:rsidRDefault="00C3048A" w:rsidP="00C3048A">
      <w:pPr>
        <w:jc w:val="center"/>
        <w:rPr>
          <w:rFonts w:ascii="Arial" w:hAnsi="Arial" w:cs="Arial"/>
          <w:sz w:val="24"/>
          <w:szCs w:val="24"/>
        </w:rPr>
      </w:pPr>
    </w:p>
    <w:p w:rsidR="00C3048A" w:rsidRPr="00C3048A" w:rsidRDefault="00C3048A" w:rsidP="00C3048A">
      <w:pPr>
        <w:jc w:val="center"/>
        <w:rPr>
          <w:rFonts w:ascii="Arial" w:hAnsi="Arial" w:cs="Arial"/>
          <w:sz w:val="24"/>
          <w:szCs w:val="24"/>
        </w:rPr>
      </w:pPr>
      <w:r w:rsidRPr="00C3048A">
        <w:rPr>
          <w:rFonts w:ascii="Arial" w:hAnsi="Arial" w:cs="Arial"/>
          <w:sz w:val="24"/>
          <w:szCs w:val="24"/>
        </w:rPr>
        <w:t>KEINER RIQUET FRAGOSO</w:t>
      </w:r>
    </w:p>
    <w:p w:rsidR="00C3048A" w:rsidRPr="00C3048A" w:rsidRDefault="00C3048A" w:rsidP="00C3048A">
      <w:pPr>
        <w:jc w:val="center"/>
        <w:rPr>
          <w:rFonts w:ascii="Arial" w:hAnsi="Arial" w:cs="Arial"/>
          <w:sz w:val="24"/>
          <w:szCs w:val="24"/>
        </w:rPr>
      </w:pPr>
    </w:p>
    <w:p w:rsidR="00C3048A" w:rsidRDefault="00C3048A" w:rsidP="00C3048A">
      <w:pPr>
        <w:jc w:val="center"/>
        <w:rPr>
          <w:rFonts w:ascii="Arial" w:hAnsi="Arial" w:cs="Arial"/>
          <w:sz w:val="24"/>
          <w:szCs w:val="24"/>
        </w:rPr>
      </w:pPr>
    </w:p>
    <w:p w:rsidR="00C3048A" w:rsidRPr="00C3048A" w:rsidRDefault="00C3048A" w:rsidP="00C3048A">
      <w:pPr>
        <w:jc w:val="center"/>
        <w:rPr>
          <w:rFonts w:ascii="Arial" w:hAnsi="Arial" w:cs="Arial"/>
          <w:sz w:val="24"/>
          <w:szCs w:val="24"/>
        </w:rPr>
      </w:pPr>
      <w:r w:rsidRPr="00C3048A">
        <w:rPr>
          <w:rFonts w:ascii="Arial" w:hAnsi="Arial" w:cs="Arial"/>
          <w:sz w:val="24"/>
          <w:szCs w:val="24"/>
        </w:rPr>
        <w:t>MODULO INTRODUCTORIO / UNIDAD DOS / ACTIVIDAD UNO</w:t>
      </w:r>
    </w:p>
    <w:p w:rsidR="000B5EBC" w:rsidRPr="00C3048A" w:rsidRDefault="000B5EBC" w:rsidP="00C3048A">
      <w:pPr>
        <w:jc w:val="center"/>
        <w:rPr>
          <w:rFonts w:ascii="Arial" w:hAnsi="Arial" w:cs="Arial"/>
          <w:sz w:val="24"/>
          <w:szCs w:val="24"/>
        </w:rPr>
      </w:pPr>
    </w:p>
    <w:p w:rsidR="000B5EBC" w:rsidRPr="00C3048A" w:rsidRDefault="000B5EBC" w:rsidP="00C3048A">
      <w:pPr>
        <w:jc w:val="center"/>
        <w:rPr>
          <w:rFonts w:ascii="Arial" w:hAnsi="Arial" w:cs="Arial"/>
          <w:sz w:val="24"/>
          <w:szCs w:val="24"/>
        </w:rPr>
      </w:pPr>
    </w:p>
    <w:p w:rsidR="000B5EBC" w:rsidRPr="00C3048A" w:rsidRDefault="000B5EBC" w:rsidP="00C3048A">
      <w:pPr>
        <w:jc w:val="center"/>
        <w:rPr>
          <w:rFonts w:ascii="Arial" w:hAnsi="Arial" w:cs="Arial"/>
          <w:sz w:val="24"/>
          <w:szCs w:val="24"/>
        </w:rPr>
      </w:pPr>
    </w:p>
    <w:p w:rsidR="000B5EBC" w:rsidRPr="00C3048A" w:rsidRDefault="00C3048A" w:rsidP="00C3048A">
      <w:pPr>
        <w:jc w:val="center"/>
        <w:rPr>
          <w:rFonts w:ascii="Arial" w:hAnsi="Arial" w:cs="Arial"/>
          <w:sz w:val="24"/>
          <w:szCs w:val="24"/>
        </w:rPr>
      </w:pPr>
      <w:r w:rsidRPr="00C3048A">
        <w:rPr>
          <w:rFonts w:ascii="Arial" w:hAnsi="Arial" w:cs="Arial"/>
          <w:sz w:val="24"/>
          <w:szCs w:val="24"/>
        </w:rPr>
        <w:t>DOCENTE VIVIANA MIRANDA</w:t>
      </w:r>
    </w:p>
    <w:p w:rsidR="00C3048A" w:rsidRPr="00C3048A" w:rsidRDefault="00C3048A" w:rsidP="00C3048A">
      <w:pPr>
        <w:jc w:val="center"/>
        <w:rPr>
          <w:rFonts w:ascii="Arial" w:hAnsi="Arial" w:cs="Arial"/>
          <w:sz w:val="24"/>
          <w:szCs w:val="24"/>
        </w:rPr>
      </w:pPr>
    </w:p>
    <w:p w:rsidR="00C3048A" w:rsidRPr="00C3048A" w:rsidRDefault="00C3048A" w:rsidP="00C3048A">
      <w:pPr>
        <w:jc w:val="center"/>
        <w:rPr>
          <w:rFonts w:ascii="Arial" w:hAnsi="Arial" w:cs="Arial"/>
          <w:sz w:val="24"/>
          <w:szCs w:val="24"/>
        </w:rPr>
      </w:pPr>
    </w:p>
    <w:p w:rsidR="00C3048A" w:rsidRPr="00C3048A" w:rsidRDefault="00C3048A" w:rsidP="00C3048A">
      <w:pPr>
        <w:jc w:val="center"/>
        <w:rPr>
          <w:rFonts w:ascii="Arial" w:hAnsi="Arial" w:cs="Arial"/>
          <w:sz w:val="24"/>
          <w:szCs w:val="24"/>
        </w:rPr>
      </w:pPr>
    </w:p>
    <w:p w:rsidR="00C3048A" w:rsidRPr="00C3048A" w:rsidRDefault="00C3048A" w:rsidP="00C3048A">
      <w:pPr>
        <w:jc w:val="center"/>
        <w:rPr>
          <w:rFonts w:ascii="Arial" w:hAnsi="Arial" w:cs="Arial"/>
          <w:sz w:val="24"/>
          <w:szCs w:val="24"/>
        </w:rPr>
      </w:pPr>
      <w:r w:rsidRPr="00C3048A">
        <w:rPr>
          <w:rFonts w:ascii="Arial" w:hAnsi="Arial" w:cs="Arial"/>
          <w:sz w:val="24"/>
          <w:szCs w:val="24"/>
        </w:rPr>
        <w:t>FUNDACIÓN UNIVERSITARIA SAN MATEO</w:t>
      </w:r>
    </w:p>
    <w:p w:rsidR="00C3048A" w:rsidRPr="00C3048A" w:rsidRDefault="00C3048A" w:rsidP="00C3048A">
      <w:pPr>
        <w:jc w:val="center"/>
        <w:rPr>
          <w:rFonts w:ascii="Arial" w:hAnsi="Arial" w:cs="Arial"/>
          <w:sz w:val="24"/>
          <w:szCs w:val="24"/>
        </w:rPr>
      </w:pPr>
      <w:r w:rsidRPr="00C3048A">
        <w:rPr>
          <w:rFonts w:ascii="Arial" w:hAnsi="Arial" w:cs="Arial"/>
          <w:sz w:val="24"/>
          <w:szCs w:val="24"/>
        </w:rPr>
        <w:t>INGENIERIA SST</w:t>
      </w:r>
    </w:p>
    <w:p w:rsidR="00C3048A" w:rsidRPr="00C3048A" w:rsidRDefault="00C3048A" w:rsidP="00C3048A">
      <w:pPr>
        <w:jc w:val="center"/>
        <w:rPr>
          <w:rFonts w:ascii="Arial" w:hAnsi="Arial" w:cs="Arial"/>
          <w:sz w:val="24"/>
          <w:szCs w:val="24"/>
        </w:rPr>
      </w:pPr>
      <w:r w:rsidRPr="00C3048A">
        <w:rPr>
          <w:rFonts w:ascii="Arial" w:hAnsi="Arial" w:cs="Arial"/>
          <w:sz w:val="24"/>
          <w:szCs w:val="24"/>
        </w:rPr>
        <w:t>BOGOTA D.C</w:t>
      </w:r>
    </w:p>
    <w:p w:rsidR="000B5EBC" w:rsidRDefault="00C3048A" w:rsidP="00C3048A">
      <w:pPr>
        <w:jc w:val="center"/>
        <w:rPr>
          <w:rFonts w:ascii="Arial" w:hAnsi="Arial" w:cs="Arial"/>
          <w:sz w:val="24"/>
          <w:szCs w:val="24"/>
        </w:rPr>
      </w:pPr>
      <w:r w:rsidRPr="00C3048A">
        <w:rPr>
          <w:rFonts w:ascii="Arial" w:hAnsi="Arial" w:cs="Arial"/>
          <w:sz w:val="24"/>
          <w:szCs w:val="24"/>
        </w:rPr>
        <w:t>02-03-2019</w:t>
      </w:r>
    </w:p>
    <w:p w:rsidR="000B5EBC" w:rsidRDefault="000B5EBC" w:rsidP="000B5EBC">
      <w:pPr>
        <w:jc w:val="both"/>
        <w:rPr>
          <w:rFonts w:ascii="Arial" w:hAnsi="Arial" w:cs="Arial"/>
          <w:sz w:val="24"/>
          <w:szCs w:val="24"/>
        </w:rPr>
      </w:pPr>
    </w:p>
    <w:p w:rsidR="000B5EBC" w:rsidRDefault="000B5EBC" w:rsidP="000B5EBC">
      <w:pPr>
        <w:jc w:val="both"/>
        <w:rPr>
          <w:rFonts w:ascii="Arial" w:hAnsi="Arial" w:cs="Arial"/>
          <w:sz w:val="24"/>
          <w:szCs w:val="24"/>
        </w:rPr>
      </w:pPr>
    </w:p>
    <w:p w:rsidR="000B5EBC" w:rsidRDefault="000B5EBC" w:rsidP="00C3048A">
      <w:pPr>
        <w:tabs>
          <w:tab w:val="left" w:pos="1419"/>
        </w:tabs>
        <w:jc w:val="both"/>
        <w:rPr>
          <w:rFonts w:ascii="Arial" w:hAnsi="Arial" w:cs="Arial"/>
          <w:sz w:val="24"/>
          <w:szCs w:val="24"/>
        </w:rPr>
      </w:pPr>
    </w:p>
    <w:p w:rsidR="00C3048A" w:rsidRDefault="00C3048A" w:rsidP="00C3048A">
      <w:pPr>
        <w:tabs>
          <w:tab w:val="left" w:pos="1419"/>
        </w:tabs>
        <w:jc w:val="both"/>
        <w:rPr>
          <w:rFonts w:ascii="Arial" w:hAnsi="Arial" w:cs="Arial"/>
          <w:sz w:val="24"/>
          <w:szCs w:val="24"/>
        </w:rPr>
      </w:pPr>
    </w:p>
    <w:p w:rsidR="00C3048A" w:rsidRDefault="00C3048A" w:rsidP="00C3048A">
      <w:pPr>
        <w:jc w:val="both"/>
        <w:rPr>
          <w:rFonts w:ascii="Arial" w:hAnsi="Arial" w:cs="Arial"/>
          <w:sz w:val="24"/>
          <w:szCs w:val="24"/>
        </w:rPr>
      </w:pPr>
    </w:p>
    <w:p w:rsidR="00C3048A" w:rsidRDefault="00C3048A" w:rsidP="00C3048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Desarrollo actividad </w:t>
      </w:r>
    </w:p>
    <w:p w:rsidR="00C3048A" w:rsidRDefault="00C3048A" w:rsidP="00C3048A">
      <w:pPr>
        <w:jc w:val="both"/>
        <w:rPr>
          <w:rFonts w:ascii="Arial" w:hAnsi="Arial" w:cs="Arial"/>
          <w:sz w:val="24"/>
          <w:szCs w:val="24"/>
        </w:rPr>
      </w:pPr>
    </w:p>
    <w:p w:rsidR="00C3048A" w:rsidRPr="00C3048A" w:rsidRDefault="00C3048A" w:rsidP="0064755D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b/>
          <w:sz w:val="24"/>
          <w:szCs w:val="24"/>
        </w:rPr>
      </w:pPr>
      <w:r w:rsidRPr="00C3048A">
        <w:rPr>
          <w:rFonts w:ascii="Arial" w:hAnsi="Arial" w:cs="Arial"/>
          <w:b/>
          <w:sz w:val="24"/>
          <w:szCs w:val="24"/>
        </w:rPr>
        <w:t>¿Porque martha no obtuvo buenos resultados?</w:t>
      </w:r>
    </w:p>
    <w:p w:rsidR="00C3048A" w:rsidRDefault="00C3048A" w:rsidP="0064755D">
      <w:pPr>
        <w:rPr>
          <w:rFonts w:ascii="Arial" w:hAnsi="Arial" w:cs="Arial"/>
          <w:sz w:val="24"/>
          <w:szCs w:val="24"/>
        </w:rPr>
      </w:pPr>
      <w:r w:rsidRPr="000351DD">
        <w:rPr>
          <w:rFonts w:ascii="Arial" w:hAnsi="Arial" w:cs="Arial"/>
          <w:sz w:val="24"/>
          <w:szCs w:val="24"/>
        </w:rPr>
        <w:t>Martha no obtuvo resultado por las siguientes razones:</w:t>
      </w:r>
    </w:p>
    <w:p w:rsidR="00C3048A" w:rsidRDefault="00C3048A" w:rsidP="0064755D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se integraba con otros compañeros porque le parecían inútiles las actividades de grupo.</w:t>
      </w:r>
    </w:p>
    <w:p w:rsidR="00C3048A" w:rsidRDefault="00C3048A" w:rsidP="0064755D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bestimaba el valor de las actividades propuestas.</w:t>
      </w:r>
    </w:p>
    <w:p w:rsidR="00C3048A" w:rsidRDefault="00C3048A" w:rsidP="0064755D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consultaba inquietudes por ende casi nunca enviaba las tareas.</w:t>
      </w:r>
    </w:p>
    <w:p w:rsidR="00C3048A" w:rsidRDefault="00C3048A" w:rsidP="0064755D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falta de dedicación y compromiso llevaron a que perdiera el semestre</w:t>
      </w:r>
      <w:r>
        <w:rPr>
          <w:rFonts w:ascii="Arial" w:hAnsi="Arial" w:cs="Arial"/>
          <w:sz w:val="24"/>
          <w:szCs w:val="24"/>
        </w:rPr>
        <w:t xml:space="preserve">                 </w:t>
      </w:r>
      <w:r>
        <w:rPr>
          <w:rFonts w:ascii="Arial" w:hAnsi="Arial" w:cs="Arial"/>
          <w:sz w:val="24"/>
          <w:szCs w:val="24"/>
        </w:rPr>
        <w:t xml:space="preserve"> y el dinero invertido.</w:t>
      </w:r>
      <w:r>
        <w:rPr>
          <w:rFonts w:ascii="Arial" w:hAnsi="Arial" w:cs="Arial"/>
          <w:sz w:val="24"/>
          <w:szCs w:val="24"/>
        </w:rPr>
        <w:t xml:space="preserve"> </w:t>
      </w:r>
    </w:p>
    <w:p w:rsidR="0064755D" w:rsidRPr="0064755D" w:rsidRDefault="0064755D" w:rsidP="0064755D">
      <w:pPr>
        <w:rPr>
          <w:rFonts w:ascii="Arial" w:hAnsi="Arial" w:cs="Arial"/>
          <w:sz w:val="24"/>
          <w:szCs w:val="24"/>
        </w:rPr>
      </w:pPr>
    </w:p>
    <w:p w:rsidR="00C3048A" w:rsidRPr="0064755D" w:rsidRDefault="0064755D" w:rsidP="0064755D">
      <w:pPr>
        <w:pStyle w:val="Prrafodelista"/>
        <w:numPr>
          <w:ilvl w:val="0"/>
          <w:numId w:val="6"/>
        </w:numPr>
        <w:rPr>
          <w:rFonts w:ascii="Arial" w:hAnsi="Arial" w:cs="Arial"/>
          <w:b/>
          <w:sz w:val="24"/>
          <w:szCs w:val="24"/>
        </w:rPr>
      </w:pPr>
      <w:r w:rsidRPr="0064755D">
        <w:rPr>
          <w:rFonts w:ascii="Arial" w:hAnsi="Arial" w:cs="Arial"/>
          <w:b/>
          <w:sz w:val="24"/>
          <w:szCs w:val="24"/>
        </w:rPr>
        <w:t>Cuadro comparativo</w:t>
      </w:r>
    </w:p>
    <w:tbl>
      <w:tblPr>
        <w:tblStyle w:val="Tablaconcuadrcula"/>
        <w:tblW w:w="0" w:type="auto"/>
        <w:tblInd w:w="-570" w:type="dxa"/>
        <w:tblLook w:val="04A0" w:firstRow="1" w:lastRow="0" w:firstColumn="1" w:lastColumn="0" w:noHBand="0" w:noVBand="1"/>
      </w:tblPr>
      <w:tblGrid>
        <w:gridCol w:w="4414"/>
        <w:gridCol w:w="4414"/>
      </w:tblGrid>
      <w:tr w:rsidR="00EC48EF" w:rsidRPr="003F4F16" w:rsidTr="00C3048A">
        <w:tc>
          <w:tcPr>
            <w:tcW w:w="8828" w:type="dxa"/>
            <w:gridSpan w:val="2"/>
          </w:tcPr>
          <w:p w:rsidR="003F4F16" w:rsidRPr="003F4F16" w:rsidRDefault="003F4F16" w:rsidP="00C304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48EF" w:rsidRPr="003F4F16" w:rsidRDefault="00EC48EF" w:rsidP="00C304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F16">
              <w:rPr>
                <w:rFonts w:ascii="Arial" w:hAnsi="Arial" w:cs="Arial"/>
                <w:sz w:val="24"/>
                <w:szCs w:val="24"/>
              </w:rPr>
              <w:t>EDUCACIÓN VIRTUAL</w:t>
            </w:r>
          </w:p>
          <w:p w:rsidR="003F4F16" w:rsidRPr="003F4F16" w:rsidRDefault="003F4F16" w:rsidP="00C304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48EF" w:rsidRPr="003F4F16" w:rsidTr="00C3048A">
        <w:tc>
          <w:tcPr>
            <w:tcW w:w="4414" w:type="dxa"/>
          </w:tcPr>
          <w:p w:rsidR="003F4F16" w:rsidRPr="003F4F16" w:rsidRDefault="003F4F16" w:rsidP="000B5E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C48EF" w:rsidRPr="003F4F16" w:rsidRDefault="00EC48EF" w:rsidP="000B5E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4F16">
              <w:rPr>
                <w:rFonts w:ascii="Arial" w:hAnsi="Arial" w:cs="Arial"/>
                <w:sz w:val="24"/>
                <w:szCs w:val="24"/>
              </w:rPr>
              <w:t>FRACASO DE MARTHA</w:t>
            </w:r>
          </w:p>
        </w:tc>
        <w:tc>
          <w:tcPr>
            <w:tcW w:w="4414" w:type="dxa"/>
          </w:tcPr>
          <w:p w:rsidR="003F4F16" w:rsidRPr="003F4F16" w:rsidRDefault="003F4F16" w:rsidP="000B5E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C48EF" w:rsidRPr="003F4F16" w:rsidRDefault="00EC48EF" w:rsidP="000B5E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4F16">
              <w:rPr>
                <w:rFonts w:ascii="Arial" w:hAnsi="Arial" w:cs="Arial"/>
                <w:sz w:val="24"/>
                <w:szCs w:val="24"/>
              </w:rPr>
              <w:t>ESTUDIANTE VIRTUAL</w:t>
            </w:r>
          </w:p>
          <w:p w:rsidR="003F4F16" w:rsidRPr="003F4F16" w:rsidRDefault="003F4F16" w:rsidP="000B5E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48EF" w:rsidRPr="003F4F16" w:rsidTr="00C3048A">
        <w:tc>
          <w:tcPr>
            <w:tcW w:w="4414" w:type="dxa"/>
          </w:tcPr>
          <w:p w:rsidR="00EC48EF" w:rsidRPr="003F4F16" w:rsidRDefault="00EC48EF" w:rsidP="000B5EBC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4F16">
              <w:rPr>
                <w:rFonts w:ascii="Arial" w:hAnsi="Arial" w:cs="Arial"/>
                <w:sz w:val="24"/>
                <w:szCs w:val="24"/>
              </w:rPr>
              <w:t>No se integró con nadie.</w:t>
            </w:r>
          </w:p>
          <w:p w:rsidR="00EC48EF" w:rsidRPr="003F4F16" w:rsidRDefault="00EC48EF" w:rsidP="000B5EBC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4F16">
              <w:rPr>
                <w:rFonts w:ascii="Arial" w:hAnsi="Arial" w:cs="Arial"/>
                <w:sz w:val="24"/>
                <w:szCs w:val="24"/>
              </w:rPr>
              <w:t>Actividades grupales le parecían  inútiles</w:t>
            </w:r>
            <w:r w:rsidR="003F4F16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C48EF" w:rsidRDefault="00EC48EF" w:rsidP="000B5EBC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4F16">
              <w:rPr>
                <w:rFonts w:ascii="Arial" w:hAnsi="Arial" w:cs="Arial"/>
                <w:sz w:val="24"/>
                <w:szCs w:val="24"/>
              </w:rPr>
              <w:t>Búsqueda de información sin resultado</w:t>
            </w:r>
            <w:r w:rsidR="003F4F16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F4F16" w:rsidRPr="003F4F16" w:rsidRDefault="003F4F16" w:rsidP="000B5EBC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se comunicó con el tutor para aclarar dudas.</w:t>
            </w:r>
          </w:p>
          <w:p w:rsidR="00EC48EF" w:rsidRPr="003F4F16" w:rsidRDefault="00EC48EF" w:rsidP="000B5EBC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4F16">
              <w:rPr>
                <w:rFonts w:ascii="Arial" w:hAnsi="Arial" w:cs="Arial"/>
                <w:sz w:val="24"/>
                <w:szCs w:val="24"/>
              </w:rPr>
              <w:t xml:space="preserve">Resultado </w:t>
            </w:r>
            <w:r w:rsidR="00B51CF7" w:rsidRPr="003F4F16">
              <w:rPr>
                <w:rFonts w:ascii="Arial" w:hAnsi="Arial" w:cs="Arial"/>
                <w:sz w:val="24"/>
                <w:szCs w:val="24"/>
              </w:rPr>
              <w:t>pérdida d</w:t>
            </w:r>
            <w:r w:rsidRPr="003F4F16">
              <w:rPr>
                <w:rFonts w:ascii="Arial" w:hAnsi="Arial" w:cs="Arial"/>
                <w:sz w:val="24"/>
                <w:szCs w:val="24"/>
              </w:rPr>
              <w:t>e semestre y dinero invertido.</w:t>
            </w:r>
          </w:p>
        </w:tc>
        <w:tc>
          <w:tcPr>
            <w:tcW w:w="4414" w:type="dxa"/>
          </w:tcPr>
          <w:p w:rsidR="00EC48EF" w:rsidRPr="003F4F16" w:rsidRDefault="00B51CF7" w:rsidP="000B5EBC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4F16">
              <w:rPr>
                <w:rFonts w:ascii="Arial" w:hAnsi="Arial" w:cs="Arial"/>
                <w:sz w:val="24"/>
                <w:szCs w:val="24"/>
              </w:rPr>
              <w:t>Se debe trabajar colaborativamente.</w:t>
            </w:r>
          </w:p>
          <w:p w:rsidR="00B51CF7" w:rsidRPr="003F4F16" w:rsidRDefault="00B51CF7" w:rsidP="000B5EBC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4F16">
              <w:rPr>
                <w:rFonts w:ascii="Arial" w:hAnsi="Arial" w:cs="Arial"/>
                <w:sz w:val="24"/>
                <w:szCs w:val="24"/>
              </w:rPr>
              <w:t xml:space="preserve">Tener disposición para compartir conocimientos. </w:t>
            </w:r>
          </w:p>
          <w:p w:rsidR="00B51CF7" w:rsidRDefault="00B51CF7" w:rsidP="000B5EBC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4F16">
              <w:rPr>
                <w:rFonts w:ascii="Arial" w:hAnsi="Arial" w:cs="Arial"/>
                <w:sz w:val="24"/>
                <w:szCs w:val="24"/>
              </w:rPr>
              <w:t>Se debe ser autocritico aceptando las limitaciones o desconocimientos.</w:t>
            </w:r>
          </w:p>
          <w:p w:rsidR="003F4F16" w:rsidRPr="003F4F16" w:rsidRDefault="003F19A0" w:rsidP="000B5EBC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 debe ser </w:t>
            </w:r>
            <w:r w:rsidR="000351DD">
              <w:rPr>
                <w:rFonts w:ascii="Arial" w:hAnsi="Arial" w:cs="Arial"/>
                <w:sz w:val="24"/>
                <w:szCs w:val="24"/>
              </w:rPr>
              <w:t>auto reflexivo</w:t>
            </w:r>
            <w:r>
              <w:rPr>
                <w:rFonts w:ascii="Arial" w:hAnsi="Arial" w:cs="Arial"/>
                <w:sz w:val="24"/>
                <w:szCs w:val="24"/>
              </w:rPr>
              <w:t xml:space="preserve"> para identificar los aspectos que se facilitan o dificultan en el aprendizaje.</w:t>
            </w:r>
          </w:p>
          <w:p w:rsidR="00B51CF7" w:rsidRPr="003F4F16" w:rsidRDefault="00B51CF7" w:rsidP="000B5EBC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4F16">
              <w:rPr>
                <w:rFonts w:ascii="Arial" w:hAnsi="Arial" w:cs="Arial"/>
                <w:sz w:val="24"/>
                <w:szCs w:val="24"/>
              </w:rPr>
              <w:t xml:space="preserve">Para lograr un resultado favorable en el proceso de formación en esta modalidad se deben aplicar todas las características de la educación virtual </w:t>
            </w:r>
            <w:r w:rsidR="00D73FC2" w:rsidRPr="003F4F16">
              <w:rPr>
                <w:rFonts w:ascii="Arial" w:hAnsi="Arial" w:cs="Arial"/>
                <w:sz w:val="24"/>
                <w:szCs w:val="24"/>
              </w:rPr>
              <w:t>resaltando la disciplina y autonomía.</w:t>
            </w:r>
          </w:p>
        </w:tc>
      </w:tr>
    </w:tbl>
    <w:p w:rsidR="00EC48EF" w:rsidRDefault="00EC48EF" w:rsidP="000B5EBC">
      <w:pPr>
        <w:jc w:val="both"/>
        <w:rPr>
          <w:rFonts w:ascii="Arial" w:hAnsi="Arial" w:cs="Arial"/>
          <w:sz w:val="24"/>
          <w:szCs w:val="24"/>
        </w:rPr>
      </w:pPr>
    </w:p>
    <w:p w:rsidR="0064755D" w:rsidRDefault="0064755D" w:rsidP="000B5EBC">
      <w:pPr>
        <w:jc w:val="both"/>
        <w:rPr>
          <w:rFonts w:ascii="Arial" w:hAnsi="Arial" w:cs="Arial"/>
          <w:b/>
          <w:sz w:val="24"/>
          <w:szCs w:val="24"/>
        </w:rPr>
      </w:pPr>
    </w:p>
    <w:p w:rsidR="001206F0" w:rsidRDefault="001206F0" w:rsidP="001206F0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olución al caso de Martha</w:t>
      </w:r>
    </w:p>
    <w:p w:rsidR="001206F0" w:rsidRDefault="001206F0" w:rsidP="001206F0">
      <w:pPr>
        <w:pStyle w:val="Prrafodelista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1206F0" w:rsidRDefault="001206F0" w:rsidP="001206F0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endo la modalidad virtual una forma de educación</w:t>
      </w:r>
      <w:r w:rsidR="001E186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ste proceso requiere </w:t>
      </w:r>
      <w:r w:rsidR="001E1863">
        <w:rPr>
          <w:rFonts w:ascii="Arial" w:hAnsi="Arial" w:cs="Arial"/>
          <w:sz w:val="24"/>
          <w:szCs w:val="24"/>
        </w:rPr>
        <w:t>de compromiso, responsabilidad y autoaprendizaje.</w:t>
      </w:r>
    </w:p>
    <w:p w:rsidR="001E1863" w:rsidRDefault="001E1863" w:rsidP="001206F0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</w:p>
    <w:p w:rsidR="001E1863" w:rsidRDefault="001E1863" w:rsidP="00B67F28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facilitar este proceso se debe se distribuir el tiempo</w:t>
      </w:r>
      <w:r w:rsidR="00B67F28">
        <w:rPr>
          <w:rFonts w:ascii="Arial" w:hAnsi="Arial" w:cs="Arial"/>
          <w:sz w:val="24"/>
          <w:szCs w:val="24"/>
        </w:rPr>
        <w:t xml:space="preserve"> de acuerdo a la disponibilidad de este </w:t>
      </w:r>
      <w:r w:rsidR="00B67F28" w:rsidRPr="00B67F28">
        <w:rPr>
          <w:rFonts w:ascii="Arial" w:hAnsi="Arial" w:cs="Arial"/>
          <w:sz w:val="24"/>
          <w:szCs w:val="24"/>
        </w:rPr>
        <w:t>y</w:t>
      </w:r>
      <w:r w:rsidRPr="00B67F28">
        <w:rPr>
          <w:rFonts w:ascii="Arial" w:hAnsi="Arial" w:cs="Arial"/>
          <w:sz w:val="24"/>
          <w:szCs w:val="24"/>
        </w:rPr>
        <w:t xml:space="preserve"> establec</w:t>
      </w:r>
      <w:r w:rsidR="00B67F28" w:rsidRPr="00B67F28">
        <w:rPr>
          <w:rFonts w:ascii="Arial" w:hAnsi="Arial" w:cs="Arial"/>
          <w:sz w:val="24"/>
          <w:szCs w:val="24"/>
        </w:rPr>
        <w:t>er</w:t>
      </w:r>
      <w:r w:rsidRPr="00B67F28">
        <w:rPr>
          <w:rFonts w:ascii="Arial" w:hAnsi="Arial" w:cs="Arial"/>
          <w:sz w:val="24"/>
          <w:szCs w:val="24"/>
        </w:rPr>
        <w:t xml:space="preserve"> un horario de aprendizaje</w:t>
      </w:r>
      <w:r w:rsidR="00B67F28">
        <w:rPr>
          <w:rFonts w:ascii="Arial" w:hAnsi="Arial" w:cs="Arial"/>
          <w:sz w:val="24"/>
          <w:szCs w:val="24"/>
        </w:rPr>
        <w:t>, resolver inquietudes con el tutor y los compañeros de estudio.</w:t>
      </w:r>
    </w:p>
    <w:p w:rsidR="00B67F28" w:rsidRPr="00B67F28" w:rsidRDefault="00B67F28" w:rsidP="00B67F28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</w:p>
    <w:p w:rsidR="00B67F28" w:rsidRDefault="00B67F28" w:rsidP="001206F0">
      <w:pPr>
        <w:pStyle w:val="Prrafodelista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B67F28" w:rsidRPr="00B67F28" w:rsidRDefault="00B67F28" w:rsidP="00B67F28">
      <w:pPr>
        <w:jc w:val="both"/>
        <w:rPr>
          <w:rFonts w:ascii="Arial" w:hAnsi="Arial" w:cs="Arial"/>
          <w:b/>
          <w:sz w:val="24"/>
          <w:szCs w:val="24"/>
        </w:rPr>
      </w:pPr>
      <w:r w:rsidRPr="00B67F28">
        <w:rPr>
          <w:rFonts w:ascii="Arial" w:hAnsi="Arial" w:cs="Arial"/>
          <w:b/>
          <w:sz w:val="24"/>
          <w:szCs w:val="24"/>
        </w:rPr>
        <w:t>Resolviendo dudas de Juan</w:t>
      </w:r>
    </w:p>
    <w:p w:rsidR="00B67F28" w:rsidRPr="001206F0" w:rsidRDefault="00B67F28" w:rsidP="001206F0">
      <w:pPr>
        <w:pStyle w:val="Prrafodelista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0351DD" w:rsidRPr="007E79B4" w:rsidRDefault="000351DD" w:rsidP="000B5EBC">
      <w:pPr>
        <w:jc w:val="both"/>
        <w:rPr>
          <w:rFonts w:ascii="Arial" w:hAnsi="Arial" w:cs="Arial"/>
          <w:b/>
          <w:sz w:val="24"/>
          <w:szCs w:val="24"/>
        </w:rPr>
      </w:pPr>
      <w:r w:rsidRPr="007E79B4">
        <w:rPr>
          <w:rFonts w:ascii="Arial" w:hAnsi="Arial" w:cs="Arial"/>
          <w:b/>
          <w:sz w:val="24"/>
          <w:szCs w:val="24"/>
        </w:rPr>
        <w:t>¿Cuándo tenga dudas quien nos la puede ayudar a resolver?</w:t>
      </w:r>
    </w:p>
    <w:p w:rsidR="00FE2DDA" w:rsidRDefault="000351DD" w:rsidP="000B5EB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resolver dudas me puede ayudar el tutor </w:t>
      </w:r>
      <w:r w:rsidR="00FE2DDA">
        <w:rPr>
          <w:rFonts w:ascii="Arial" w:hAnsi="Arial" w:cs="Arial"/>
          <w:sz w:val="24"/>
          <w:szCs w:val="24"/>
        </w:rPr>
        <w:t>ya que el retroalimenta en cada una delas actividades, en algunas oportunidades estas dudas pueden ser resueltas con los compañeros de estudio.</w:t>
      </w:r>
    </w:p>
    <w:p w:rsidR="00FE2DDA" w:rsidRPr="007E79B4" w:rsidRDefault="00FE2DDA" w:rsidP="000B5EBC">
      <w:pPr>
        <w:jc w:val="both"/>
        <w:rPr>
          <w:rFonts w:ascii="Arial" w:hAnsi="Arial" w:cs="Arial"/>
          <w:b/>
          <w:sz w:val="24"/>
          <w:szCs w:val="24"/>
        </w:rPr>
      </w:pPr>
      <w:r w:rsidRPr="007E79B4">
        <w:rPr>
          <w:rFonts w:ascii="Arial" w:hAnsi="Arial" w:cs="Arial"/>
          <w:b/>
          <w:sz w:val="24"/>
          <w:szCs w:val="24"/>
        </w:rPr>
        <w:t>¿Qué debo hacer en la modalidad virtual para tener éxito?</w:t>
      </w:r>
    </w:p>
    <w:p w:rsidR="00FE2DDA" w:rsidRDefault="00FE2DDA" w:rsidP="000B5EB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debe tener compromiso y responsabilidad dedicando las horas requeridas de estudio en cada una de las actividades.</w:t>
      </w:r>
    </w:p>
    <w:p w:rsidR="000351DD" w:rsidRPr="007E79B4" w:rsidRDefault="00FE2DDA" w:rsidP="000B5EBC">
      <w:pPr>
        <w:jc w:val="both"/>
        <w:rPr>
          <w:rFonts w:ascii="Arial" w:hAnsi="Arial" w:cs="Arial"/>
          <w:b/>
          <w:sz w:val="24"/>
          <w:szCs w:val="24"/>
        </w:rPr>
      </w:pPr>
      <w:r w:rsidRPr="007E79B4">
        <w:rPr>
          <w:rFonts w:ascii="Arial" w:hAnsi="Arial" w:cs="Arial"/>
          <w:b/>
          <w:sz w:val="24"/>
          <w:szCs w:val="24"/>
        </w:rPr>
        <w:t xml:space="preserve">¿Qué es educación virtual y que es un estudiante virtual? </w:t>
      </w:r>
    </w:p>
    <w:p w:rsidR="00FE2DDA" w:rsidRDefault="00FE2DDA" w:rsidP="000B5EB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 una modalidad educativa que combina las tic con los seres humanos y es el estudiante es aquel que toma el aprendizaje bajo esta modalidad y cumple con los objetivos propuestos.</w:t>
      </w:r>
    </w:p>
    <w:p w:rsidR="00FE2DDA" w:rsidRPr="007E79B4" w:rsidRDefault="00FE2DDA" w:rsidP="000B5EBC">
      <w:pPr>
        <w:jc w:val="both"/>
        <w:rPr>
          <w:rFonts w:ascii="Arial" w:hAnsi="Arial" w:cs="Arial"/>
          <w:b/>
          <w:sz w:val="24"/>
          <w:szCs w:val="24"/>
        </w:rPr>
      </w:pPr>
      <w:r w:rsidRPr="007E79B4">
        <w:rPr>
          <w:rFonts w:ascii="Arial" w:hAnsi="Arial" w:cs="Arial"/>
          <w:b/>
          <w:sz w:val="24"/>
          <w:szCs w:val="24"/>
        </w:rPr>
        <w:t>¿Cuántas horas se deben dedicar a estudiar diariamente?</w:t>
      </w:r>
    </w:p>
    <w:p w:rsidR="00FE2DDA" w:rsidRDefault="00FE2DDA" w:rsidP="000B5EB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debe dedicar diario aproximadamente 3 horas y media con un total de 20 horas semanales y un día de descanso.</w:t>
      </w:r>
    </w:p>
    <w:p w:rsidR="007E79B4" w:rsidRPr="007E79B4" w:rsidRDefault="007E79B4" w:rsidP="000B5EBC">
      <w:pPr>
        <w:jc w:val="both"/>
        <w:rPr>
          <w:rFonts w:ascii="Arial" w:hAnsi="Arial" w:cs="Arial"/>
          <w:b/>
          <w:sz w:val="24"/>
          <w:szCs w:val="24"/>
        </w:rPr>
      </w:pPr>
      <w:r w:rsidRPr="007E79B4">
        <w:rPr>
          <w:rFonts w:ascii="Arial" w:hAnsi="Arial" w:cs="Arial"/>
          <w:b/>
          <w:sz w:val="24"/>
          <w:szCs w:val="24"/>
        </w:rPr>
        <w:t>¿En quién se puede apoyar si requiere ayuda?</w:t>
      </w:r>
    </w:p>
    <w:p w:rsidR="007E79B4" w:rsidRDefault="007E79B4" w:rsidP="000B5EB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el tutor </w:t>
      </w:r>
    </w:p>
    <w:p w:rsidR="007E79B4" w:rsidRPr="007E79B4" w:rsidRDefault="007E79B4" w:rsidP="000B5EBC">
      <w:pPr>
        <w:jc w:val="both"/>
        <w:rPr>
          <w:rFonts w:ascii="Arial" w:hAnsi="Arial" w:cs="Arial"/>
          <w:b/>
          <w:sz w:val="24"/>
          <w:szCs w:val="24"/>
        </w:rPr>
      </w:pPr>
      <w:r w:rsidRPr="007E79B4">
        <w:rPr>
          <w:rFonts w:ascii="Arial" w:hAnsi="Arial" w:cs="Arial"/>
          <w:b/>
          <w:sz w:val="24"/>
          <w:szCs w:val="24"/>
        </w:rPr>
        <w:t>¿De qué manera van organizadas las asignaturas y las actividades?</w:t>
      </w:r>
    </w:p>
    <w:p w:rsidR="007E79B4" w:rsidRDefault="007E79B4" w:rsidP="000B5EB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s asignaturas están org</w:t>
      </w:r>
      <w:r w:rsidR="0064755D">
        <w:rPr>
          <w:rFonts w:ascii="Arial" w:hAnsi="Arial" w:cs="Arial"/>
          <w:sz w:val="24"/>
          <w:szCs w:val="24"/>
        </w:rPr>
        <w:t xml:space="preserve">anizadas de la siguiente manera: </w:t>
      </w:r>
    </w:p>
    <w:p w:rsidR="0064755D" w:rsidRPr="0064755D" w:rsidRDefault="007E79B4" w:rsidP="0064755D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64755D">
        <w:rPr>
          <w:rFonts w:ascii="Arial" w:hAnsi="Arial" w:cs="Arial"/>
          <w:sz w:val="24"/>
          <w:szCs w:val="24"/>
        </w:rPr>
        <w:t>Actividad intro</w:t>
      </w:r>
      <w:r w:rsidR="0064755D" w:rsidRPr="0064755D">
        <w:rPr>
          <w:rFonts w:ascii="Arial" w:hAnsi="Arial" w:cs="Arial"/>
          <w:sz w:val="24"/>
          <w:szCs w:val="24"/>
        </w:rPr>
        <w:t>ductoria</w:t>
      </w:r>
    </w:p>
    <w:p w:rsidR="007E79B4" w:rsidRPr="0064755D" w:rsidRDefault="0064755D" w:rsidP="0064755D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64755D">
        <w:rPr>
          <w:rFonts w:ascii="Arial" w:hAnsi="Arial" w:cs="Arial"/>
          <w:sz w:val="24"/>
          <w:szCs w:val="24"/>
        </w:rPr>
        <w:t xml:space="preserve">4 unidades de modulo </w:t>
      </w:r>
      <w:r w:rsidR="007E79B4" w:rsidRPr="0064755D">
        <w:rPr>
          <w:rFonts w:ascii="Arial" w:hAnsi="Arial" w:cs="Arial"/>
          <w:sz w:val="24"/>
          <w:szCs w:val="24"/>
        </w:rPr>
        <w:t>(</w:t>
      </w:r>
      <w:r w:rsidRPr="0064755D">
        <w:rPr>
          <w:rFonts w:ascii="Arial" w:hAnsi="Arial" w:cs="Arial"/>
          <w:sz w:val="24"/>
          <w:szCs w:val="24"/>
        </w:rPr>
        <w:t>esto depende</w:t>
      </w:r>
      <w:r w:rsidR="007E79B4" w:rsidRPr="0064755D">
        <w:rPr>
          <w:rFonts w:ascii="Arial" w:hAnsi="Arial" w:cs="Arial"/>
          <w:sz w:val="24"/>
          <w:szCs w:val="24"/>
        </w:rPr>
        <w:t xml:space="preserve"> de los créditos que tenga la asignatura)</w:t>
      </w:r>
      <w:r>
        <w:rPr>
          <w:rFonts w:ascii="Arial" w:hAnsi="Arial" w:cs="Arial"/>
          <w:sz w:val="24"/>
          <w:szCs w:val="24"/>
        </w:rPr>
        <w:t>.</w:t>
      </w:r>
    </w:p>
    <w:p w:rsidR="007E79B4" w:rsidRPr="0064755D" w:rsidRDefault="007E79B4" w:rsidP="0064755D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64755D">
        <w:rPr>
          <w:rFonts w:ascii="Arial" w:hAnsi="Arial" w:cs="Arial"/>
          <w:sz w:val="24"/>
          <w:szCs w:val="24"/>
        </w:rPr>
        <w:lastRenderedPageBreak/>
        <w:t>En cada unidad habrá dos actividades (</w:t>
      </w:r>
      <w:r w:rsidR="0064755D">
        <w:rPr>
          <w:rFonts w:ascii="Arial" w:hAnsi="Arial" w:cs="Arial"/>
          <w:sz w:val="24"/>
          <w:szCs w:val="24"/>
        </w:rPr>
        <w:t>contexto de la asignatura, material de apoyo y desarrollo del proyecto).</w:t>
      </w:r>
    </w:p>
    <w:p w:rsidR="007E79B4" w:rsidRPr="0064755D" w:rsidRDefault="0064755D" w:rsidP="0064755D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da actividad tiene</w:t>
      </w:r>
      <w:r w:rsidR="007E79B4" w:rsidRPr="0064755D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m</w:t>
      </w:r>
      <w:r w:rsidR="007E79B4" w:rsidRPr="0064755D">
        <w:rPr>
          <w:rFonts w:ascii="Arial" w:hAnsi="Arial" w:cs="Arial"/>
          <w:sz w:val="24"/>
          <w:szCs w:val="24"/>
        </w:rPr>
        <w:t>omento independiente y colaborativo)</w:t>
      </w:r>
      <w:r>
        <w:rPr>
          <w:rFonts w:ascii="Arial" w:hAnsi="Arial" w:cs="Arial"/>
          <w:sz w:val="24"/>
          <w:szCs w:val="24"/>
        </w:rPr>
        <w:t>.</w:t>
      </w:r>
    </w:p>
    <w:p w:rsidR="007E79B4" w:rsidRPr="0064755D" w:rsidRDefault="007E79B4" w:rsidP="0064755D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64755D">
        <w:rPr>
          <w:rFonts w:ascii="Arial" w:hAnsi="Arial" w:cs="Arial"/>
          <w:sz w:val="24"/>
          <w:szCs w:val="24"/>
        </w:rPr>
        <w:t>Actividad de cierre</w:t>
      </w:r>
    </w:p>
    <w:p w:rsidR="007E79B4" w:rsidRDefault="007E79B4" w:rsidP="000B5EBC">
      <w:pPr>
        <w:jc w:val="both"/>
        <w:rPr>
          <w:rFonts w:ascii="Arial" w:hAnsi="Arial" w:cs="Arial"/>
          <w:sz w:val="24"/>
          <w:szCs w:val="24"/>
        </w:rPr>
      </w:pPr>
    </w:p>
    <w:p w:rsidR="007E79B4" w:rsidRDefault="007E79B4" w:rsidP="000B5EBC">
      <w:pPr>
        <w:jc w:val="both"/>
        <w:rPr>
          <w:rFonts w:ascii="Arial" w:hAnsi="Arial" w:cs="Arial"/>
          <w:sz w:val="24"/>
          <w:szCs w:val="24"/>
        </w:rPr>
      </w:pPr>
    </w:p>
    <w:p w:rsidR="007E79B4" w:rsidRDefault="007E79B4" w:rsidP="000B5EBC">
      <w:pPr>
        <w:jc w:val="both"/>
        <w:rPr>
          <w:rFonts w:ascii="Arial" w:hAnsi="Arial" w:cs="Arial"/>
          <w:sz w:val="24"/>
          <w:szCs w:val="24"/>
        </w:rPr>
      </w:pPr>
    </w:p>
    <w:p w:rsidR="007E79B4" w:rsidRDefault="007E79B4" w:rsidP="000B5EBC">
      <w:pPr>
        <w:jc w:val="both"/>
        <w:rPr>
          <w:rFonts w:ascii="Arial" w:hAnsi="Arial" w:cs="Arial"/>
          <w:sz w:val="24"/>
          <w:szCs w:val="24"/>
        </w:rPr>
      </w:pPr>
    </w:p>
    <w:p w:rsidR="000351DD" w:rsidRPr="000351DD" w:rsidRDefault="000351DD" w:rsidP="000B5EBC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0351DD" w:rsidRPr="000351DD" w:rsidSect="000B5EBC">
      <w:pgSz w:w="12240" w:h="15840"/>
      <w:pgMar w:top="1701" w:right="1134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6192" w:rsidRDefault="007A6192" w:rsidP="00C3048A">
      <w:pPr>
        <w:spacing w:after="0" w:line="240" w:lineRule="auto"/>
      </w:pPr>
      <w:r>
        <w:separator/>
      </w:r>
    </w:p>
  </w:endnote>
  <w:endnote w:type="continuationSeparator" w:id="0">
    <w:p w:rsidR="007A6192" w:rsidRDefault="007A6192" w:rsidP="00C30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6192" w:rsidRDefault="007A6192" w:rsidP="00C3048A">
      <w:pPr>
        <w:spacing w:after="0" w:line="240" w:lineRule="auto"/>
      </w:pPr>
      <w:r>
        <w:separator/>
      </w:r>
    </w:p>
  </w:footnote>
  <w:footnote w:type="continuationSeparator" w:id="0">
    <w:p w:rsidR="007A6192" w:rsidRDefault="007A6192" w:rsidP="00C304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BA023A"/>
    <w:multiLevelType w:val="hybridMultilevel"/>
    <w:tmpl w:val="49DA8B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84639E"/>
    <w:multiLevelType w:val="hybridMultilevel"/>
    <w:tmpl w:val="DF24FB9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EA269C"/>
    <w:multiLevelType w:val="hybridMultilevel"/>
    <w:tmpl w:val="BBCE59C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F5099A"/>
    <w:multiLevelType w:val="hybridMultilevel"/>
    <w:tmpl w:val="35BA853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1C3ACA"/>
    <w:multiLevelType w:val="hybridMultilevel"/>
    <w:tmpl w:val="BD06094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E9698E"/>
    <w:multiLevelType w:val="hybridMultilevel"/>
    <w:tmpl w:val="E94830BE"/>
    <w:lvl w:ilvl="0" w:tplc="611CE9F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55918C2"/>
    <w:multiLevelType w:val="hybridMultilevel"/>
    <w:tmpl w:val="E95CFB1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EFD"/>
    <w:rsid w:val="000351DD"/>
    <w:rsid w:val="000B5EBC"/>
    <w:rsid w:val="001206F0"/>
    <w:rsid w:val="001E1863"/>
    <w:rsid w:val="0038382A"/>
    <w:rsid w:val="003F19A0"/>
    <w:rsid w:val="003F4F16"/>
    <w:rsid w:val="0064755D"/>
    <w:rsid w:val="007A6192"/>
    <w:rsid w:val="007E79B4"/>
    <w:rsid w:val="00B51CF7"/>
    <w:rsid w:val="00B67F28"/>
    <w:rsid w:val="00B85EFD"/>
    <w:rsid w:val="00C3048A"/>
    <w:rsid w:val="00D73FC2"/>
    <w:rsid w:val="00EC48EF"/>
    <w:rsid w:val="00F80B4F"/>
    <w:rsid w:val="00FE2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BA602400-3773-4C3E-8074-F94E0856F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85E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semiHidden/>
    <w:unhideWhenUsed/>
    <w:rsid w:val="00B85EFD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EC48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C48EF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0B5EBC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B5EBC"/>
    <w:rPr>
      <w:rFonts w:eastAsiaTheme="minorEastAsia"/>
      <w:lang w:eastAsia="es-CO"/>
    </w:rPr>
  </w:style>
  <w:style w:type="paragraph" w:styleId="Encabezado">
    <w:name w:val="header"/>
    <w:basedOn w:val="Normal"/>
    <w:link w:val="EncabezadoCar"/>
    <w:uiPriority w:val="99"/>
    <w:unhideWhenUsed/>
    <w:rsid w:val="00C304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048A"/>
  </w:style>
  <w:style w:type="paragraph" w:styleId="Piedepgina">
    <w:name w:val="footer"/>
    <w:basedOn w:val="Normal"/>
    <w:link w:val="PiedepginaCar"/>
    <w:uiPriority w:val="99"/>
    <w:unhideWhenUsed/>
    <w:rsid w:val="00C304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04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84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7C040-4B46-40B4-B8B3-DB4D01452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4</Pages>
  <Words>474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Fajardo</dc:creator>
  <cp:keywords/>
  <dc:description/>
  <cp:lastModifiedBy>Olga Fajardo</cp:lastModifiedBy>
  <cp:revision>7</cp:revision>
  <dcterms:created xsi:type="dcterms:W3CDTF">2019-02-27T03:01:00Z</dcterms:created>
  <dcterms:modified xsi:type="dcterms:W3CDTF">2019-03-03T04:29:00Z</dcterms:modified>
</cp:coreProperties>
</file>